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53E" w:rsidRPr="0013281F" w:rsidRDefault="000E450D">
      <w:pPr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</w:rPr>
        <w:t>様式第１号</w:t>
      </w:r>
      <w:r w:rsidR="003A3122" w:rsidRPr="0013281F">
        <w:rPr>
          <w:rFonts w:asciiTheme="minorEastAsia" w:eastAsiaTheme="minorEastAsia" w:hAnsiTheme="minorEastAsia"/>
          <w:color w:val="auto"/>
        </w:rPr>
        <w:t>（第７条関係）</w:t>
      </w:r>
    </w:p>
    <w:p w:rsidR="002F4D33" w:rsidRPr="0013281F" w:rsidRDefault="000E450D" w:rsidP="002F4D33">
      <w:pPr>
        <w:jc w:val="center"/>
        <w:rPr>
          <w:rFonts w:asciiTheme="minorEastAsia" w:eastAsiaTheme="minorEastAsia" w:hAnsiTheme="minorEastAsia" w:hint="default"/>
          <w:color w:val="auto"/>
          <w:sz w:val="24"/>
        </w:rPr>
      </w:pPr>
      <w:r w:rsidRPr="0013281F">
        <w:rPr>
          <w:rFonts w:asciiTheme="minorEastAsia" w:eastAsiaTheme="minorEastAsia" w:hAnsiTheme="minorEastAsia"/>
          <w:color w:val="auto"/>
          <w:sz w:val="24"/>
        </w:rPr>
        <w:t>沖縄県</w:t>
      </w:r>
      <w:r w:rsidR="005A4978">
        <w:rPr>
          <w:rFonts w:asciiTheme="minorEastAsia" w:eastAsiaTheme="minorEastAsia" w:hAnsiTheme="minorEastAsia"/>
          <w:color w:val="auto"/>
          <w:sz w:val="24"/>
        </w:rPr>
        <w:t>薬剤師</w:t>
      </w:r>
      <w:r w:rsidR="002F4D33" w:rsidRPr="0013281F">
        <w:rPr>
          <w:rFonts w:asciiTheme="minorEastAsia" w:eastAsiaTheme="minorEastAsia" w:hAnsiTheme="minorEastAsia"/>
          <w:color w:val="auto"/>
          <w:sz w:val="24"/>
        </w:rPr>
        <w:t>奨学金返還</w:t>
      </w:r>
      <w:r w:rsidR="00D219CD">
        <w:rPr>
          <w:rFonts w:asciiTheme="minorEastAsia" w:eastAsiaTheme="minorEastAsia" w:hAnsiTheme="minorEastAsia"/>
          <w:color w:val="auto"/>
          <w:sz w:val="24"/>
        </w:rPr>
        <w:t>助成</w:t>
      </w:r>
      <w:r w:rsidR="00BE1F52">
        <w:rPr>
          <w:rFonts w:asciiTheme="minorEastAsia" w:eastAsiaTheme="minorEastAsia" w:hAnsiTheme="minorEastAsia"/>
          <w:color w:val="auto"/>
          <w:sz w:val="24"/>
        </w:rPr>
        <w:t>対象者</w:t>
      </w:r>
      <w:r w:rsidR="00DE0777" w:rsidRPr="0013281F">
        <w:rPr>
          <w:rFonts w:asciiTheme="minorEastAsia" w:eastAsiaTheme="minorEastAsia" w:hAnsiTheme="minorEastAsia"/>
          <w:color w:val="auto"/>
          <w:sz w:val="24"/>
        </w:rPr>
        <w:t>認定</w:t>
      </w:r>
      <w:r w:rsidR="002F4D33" w:rsidRPr="0013281F">
        <w:rPr>
          <w:rFonts w:asciiTheme="minorEastAsia" w:eastAsiaTheme="minorEastAsia" w:hAnsiTheme="minorEastAsia"/>
          <w:color w:val="auto"/>
          <w:sz w:val="24"/>
        </w:rPr>
        <w:t>申請書</w:t>
      </w:r>
    </w:p>
    <w:p w:rsidR="00980C52" w:rsidRPr="0013281F" w:rsidRDefault="00980C52">
      <w:pPr>
        <w:rPr>
          <w:rFonts w:asciiTheme="minorEastAsia" w:eastAsiaTheme="minorEastAsia" w:hAnsiTheme="minorEastAsia" w:hint="default"/>
          <w:color w:val="auto"/>
          <w:spacing w:val="-1"/>
        </w:rPr>
      </w:pPr>
    </w:p>
    <w:p w:rsidR="00D5553E" w:rsidRPr="0013281F" w:rsidRDefault="00007390">
      <w:pPr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  <w:spacing w:val="-1"/>
        </w:rPr>
        <w:t xml:space="preserve">                                                       </w:t>
      </w:r>
      <w:r w:rsidR="00E15EC3" w:rsidRPr="0013281F">
        <w:rPr>
          <w:rFonts w:asciiTheme="minorEastAsia" w:eastAsiaTheme="minorEastAsia" w:hAnsiTheme="minorEastAsia"/>
          <w:color w:val="auto"/>
        </w:rPr>
        <w:t xml:space="preserve">　　</w:t>
      </w:r>
      <w:r w:rsidRPr="0013281F">
        <w:rPr>
          <w:rFonts w:asciiTheme="minorEastAsia" w:eastAsiaTheme="minorEastAsia" w:hAnsiTheme="minorEastAsia"/>
          <w:color w:val="auto"/>
        </w:rPr>
        <w:t xml:space="preserve">　　年　　月　　日</w:t>
      </w:r>
    </w:p>
    <w:p w:rsidR="00D5553E" w:rsidRPr="0013281F" w:rsidRDefault="000E450D">
      <w:pPr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</w:rPr>
        <w:t>沖　縄</w:t>
      </w:r>
      <w:r w:rsidR="00007390" w:rsidRPr="0013281F">
        <w:rPr>
          <w:rFonts w:asciiTheme="minorEastAsia" w:eastAsiaTheme="minorEastAsia" w:hAnsiTheme="minorEastAsia"/>
          <w:color w:val="auto"/>
        </w:rPr>
        <w:t xml:space="preserve">　県　知　事</w:t>
      </w:r>
      <w:r w:rsidR="00CF2160" w:rsidRPr="0013281F">
        <w:rPr>
          <w:rFonts w:asciiTheme="minorEastAsia" w:eastAsiaTheme="minorEastAsia" w:hAnsiTheme="minorEastAsia"/>
          <w:color w:val="auto"/>
        </w:rPr>
        <w:t xml:space="preserve">　殿</w:t>
      </w:r>
    </w:p>
    <w:p w:rsidR="00EE02BE" w:rsidRPr="0013281F" w:rsidRDefault="00007390" w:rsidP="00EE02BE">
      <w:pPr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  <w:spacing w:val="-1"/>
        </w:rPr>
        <w:t xml:space="preserve">              </w:t>
      </w:r>
      <w:r w:rsidR="002F4D33" w:rsidRPr="0013281F">
        <w:rPr>
          <w:rFonts w:asciiTheme="minorEastAsia" w:eastAsiaTheme="minorEastAsia" w:hAnsiTheme="minorEastAsia"/>
          <w:color w:val="auto"/>
          <w:spacing w:val="-1"/>
        </w:rPr>
        <w:t xml:space="preserve">                           </w:t>
      </w:r>
      <w:r w:rsidR="00EE02BE" w:rsidRPr="0013281F">
        <w:rPr>
          <w:rFonts w:asciiTheme="minorEastAsia" w:eastAsiaTheme="minorEastAsia" w:hAnsiTheme="minorEastAsia"/>
          <w:color w:val="auto"/>
        </w:rPr>
        <w:t xml:space="preserve">申請者　</w:t>
      </w:r>
    </w:p>
    <w:p w:rsidR="00D5553E" w:rsidRPr="0013281F" w:rsidRDefault="00007390" w:rsidP="00867BA9">
      <w:pPr>
        <w:tabs>
          <w:tab w:val="left" w:pos="1843"/>
        </w:tabs>
        <w:ind w:firstLineChars="2400" w:firstLine="5102"/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</w:rPr>
        <w:t>氏名</w:t>
      </w:r>
    </w:p>
    <w:p w:rsidR="00D5553E" w:rsidRDefault="00D5553E">
      <w:pPr>
        <w:rPr>
          <w:rFonts w:asciiTheme="minorEastAsia" w:eastAsiaTheme="minorEastAsia" w:hAnsiTheme="minorEastAsia" w:hint="default"/>
          <w:color w:val="auto"/>
        </w:rPr>
      </w:pPr>
    </w:p>
    <w:p w:rsidR="003657DE" w:rsidRPr="0013281F" w:rsidRDefault="003657DE">
      <w:pPr>
        <w:rPr>
          <w:rFonts w:asciiTheme="minorEastAsia" w:eastAsiaTheme="minorEastAsia" w:hAnsiTheme="minorEastAsia" w:hint="default"/>
          <w:color w:val="auto"/>
        </w:rPr>
      </w:pPr>
    </w:p>
    <w:p w:rsidR="00D5553E" w:rsidRDefault="00007390" w:rsidP="006D2069">
      <w:pPr>
        <w:rPr>
          <w:rFonts w:asciiTheme="minorEastAsia" w:eastAsiaTheme="minorEastAsia" w:hAnsiTheme="minorEastAsia" w:hint="default"/>
          <w:color w:val="auto"/>
        </w:rPr>
      </w:pPr>
      <w:r w:rsidRPr="0013281F">
        <w:rPr>
          <w:rFonts w:asciiTheme="minorEastAsia" w:eastAsiaTheme="minorEastAsia" w:hAnsiTheme="minorEastAsia"/>
          <w:color w:val="auto"/>
        </w:rPr>
        <w:t xml:space="preserve">　</w:t>
      </w:r>
      <w:r w:rsidR="009E17CB" w:rsidRPr="0013281F">
        <w:rPr>
          <w:rFonts w:asciiTheme="minorEastAsia" w:eastAsiaTheme="minorEastAsia" w:hAnsiTheme="minorEastAsia"/>
          <w:color w:val="auto"/>
        </w:rPr>
        <w:t>私は</w:t>
      </w:r>
      <w:r w:rsidR="008C7DDA" w:rsidRPr="0013281F">
        <w:rPr>
          <w:rFonts w:asciiTheme="minorEastAsia" w:eastAsiaTheme="minorEastAsia" w:hAnsiTheme="minorEastAsia"/>
          <w:color w:val="auto"/>
        </w:rPr>
        <w:t>沖縄県</w:t>
      </w:r>
      <w:r w:rsidR="006D2069" w:rsidRPr="0013281F">
        <w:rPr>
          <w:rFonts w:asciiTheme="minorEastAsia" w:eastAsiaTheme="minorEastAsia" w:hAnsiTheme="minorEastAsia"/>
          <w:color w:val="auto"/>
        </w:rPr>
        <w:t>内に居住し就業</w:t>
      </w:r>
      <w:r w:rsidR="007A1622" w:rsidRPr="0013281F">
        <w:rPr>
          <w:rFonts w:asciiTheme="minorEastAsia" w:eastAsiaTheme="minorEastAsia" w:hAnsiTheme="minorEastAsia"/>
          <w:color w:val="auto"/>
        </w:rPr>
        <w:t>する者で、</w:t>
      </w:r>
      <w:r w:rsidR="002F4D33" w:rsidRPr="0013281F">
        <w:rPr>
          <w:rFonts w:asciiTheme="minorEastAsia" w:eastAsiaTheme="minorEastAsia" w:hAnsiTheme="minorEastAsia"/>
          <w:color w:val="auto"/>
        </w:rPr>
        <w:t>標記</w:t>
      </w:r>
      <w:r w:rsidR="00DE0777" w:rsidRPr="0013281F">
        <w:rPr>
          <w:rFonts w:asciiTheme="minorEastAsia" w:eastAsiaTheme="minorEastAsia" w:hAnsiTheme="minorEastAsia"/>
          <w:color w:val="auto"/>
        </w:rPr>
        <w:t>助成</w:t>
      </w:r>
      <w:r w:rsidR="00BE1F52">
        <w:rPr>
          <w:rFonts w:asciiTheme="minorEastAsia" w:eastAsiaTheme="minorEastAsia" w:hAnsiTheme="minorEastAsia"/>
          <w:color w:val="auto"/>
        </w:rPr>
        <w:t>金の助成対象者</w:t>
      </w:r>
      <w:r w:rsidR="00EA22A8" w:rsidRPr="0013281F">
        <w:rPr>
          <w:rFonts w:asciiTheme="minorEastAsia" w:eastAsiaTheme="minorEastAsia" w:hAnsiTheme="minorEastAsia"/>
          <w:color w:val="auto"/>
        </w:rPr>
        <w:t>としての認定</w:t>
      </w:r>
      <w:r w:rsidR="006F01E1" w:rsidRPr="0013281F">
        <w:rPr>
          <w:rFonts w:asciiTheme="minorEastAsia" w:eastAsiaTheme="minorEastAsia" w:hAnsiTheme="minorEastAsia"/>
          <w:color w:val="auto"/>
        </w:rPr>
        <w:t>を</w:t>
      </w:r>
      <w:r w:rsidRPr="0013281F">
        <w:rPr>
          <w:rFonts w:asciiTheme="minorEastAsia" w:eastAsiaTheme="minorEastAsia" w:hAnsiTheme="minorEastAsia"/>
          <w:color w:val="auto"/>
        </w:rPr>
        <w:t>受けたいので、</w:t>
      </w:r>
      <w:r w:rsidR="00F447C1">
        <w:rPr>
          <w:rFonts w:asciiTheme="minorEastAsia" w:eastAsiaTheme="minorEastAsia" w:hAnsiTheme="minorEastAsia"/>
          <w:color w:val="auto"/>
        </w:rPr>
        <w:t>沖縄県薬剤師奨学金返還</w:t>
      </w:r>
      <w:r w:rsidR="00DE0777" w:rsidRPr="0013281F">
        <w:rPr>
          <w:rFonts w:asciiTheme="minorEastAsia" w:eastAsiaTheme="minorEastAsia" w:hAnsiTheme="minorEastAsia"/>
          <w:color w:val="auto"/>
        </w:rPr>
        <w:t>助成</w:t>
      </w:r>
      <w:r w:rsidRPr="0013281F">
        <w:rPr>
          <w:rFonts w:asciiTheme="minorEastAsia" w:eastAsiaTheme="minorEastAsia" w:hAnsiTheme="minorEastAsia"/>
          <w:color w:val="auto"/>
        </w:rPr>
        <w:t>金交付要綱第７条の規定に基づき申請します。</w:t>
      </w:r>
    </w:p>
    <w:p w:rsidR="003657DE" w:rsidRPr="0013281F" w:rsidRDefault="003657DE" w:rsidP="006D2069">
      <w:pPr>
        <w:rPr>
          <w:rFonts w:asciiTheme="minorEastAsia" w:eastAsiaTheme="minorEastAsia" w:hAnsiTheme="minorEastAsia" w:hint="default"/>
          <w:color w:val="aut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398"/>
        <w:gridCol w:w="1404"/>
        <w:gridCol w:w="6042"/>
      </w:tblGrid>
      <w:tr w:rsidR="00D51454" w:rsidRPr="0013281F" w:rsidTr="00475D7A">
        <w:trPr>
          <w:jc w:val="center"/>
        </w:trPr>
        <w:tc>
          <w:tcPr>
            <w:tcW w:w="5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13281F" w:rsidRDefault="00032AE3" w:rsidP="00696809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FF0000"/>
              </w:rPr>
              <w:t xml:space="preserve">　</w:t>
            </w:r>
            <w:r w:rsidR="00EF4FD2" w:rsidRPr="0013281F">
              <w:rPr>
                <w:rFonts w:asciiTheme="minorEastAsia" w:eastAsiaTheme="minorEastAsia" w:hAnsiTheme="minorEastAsia"/>
                <w:color w:val="auto"/>
              </w:rPr>
              <w:t>(1)</w:t>
            </w:r>
            <w:r w:rsidR="00E47C57" w:rsidRPr="0013281F">
              <w:rPr>
                <w:rFonts w:asciiTheme="minorEastAsia" w:eastAsiaTheme="minorEastAsia" w:hAnsiTheme="minorEastAsia"/>
                <w:color w:val="auto"/>
              </w:rPr>
              <w:t>申</w:t>
            </w:r>
          </w:p>
          <w:p w:rsidR="00E47C57" w:rsidRPr="0013281F" w:rsidRDefault="00E47C57" w:rsidP="00696809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請</w:t>
            </w:r>
          </w:p>
          <w:p w:rsidR="00E47C57" w:rsidRPr="0013281F" w:rsidRDefault="00E47C57" w:rsidP="0016639D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者</w:t>
            </w:r>
          </w:p>
        </w:tc>
        <w:tc>
          <w:tcPr>
            <w:tcW w:w="180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4FD2" w:rsidRPr="0013281F" w:rsidRDefault="00E47C57" w:rsidP="00475D7A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住　　所</w:t>
            </w:r>
          </w:p>
        </w:tc>
        <w:tc>
          <w:tcPr>
            <w:tcW w:w="60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3E5A61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〒</w:t>
            </w:r>
          </w:p>
          <w:p w:rsidR="00004162" w:rsidRPr="0013281F" w:rsidRDefault="00004162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51454" w:rsidRPr="0013281F" w:rsidTr="00475D7A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F4FD2" w:rsidRPr="0013281F" w:rsidRDefault="00E47C57" w:rsidP="00475D7A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氏　　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51454" w:rsidRPr="0013281F" w:rsidTr="00475D7A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13281F" w:rsidRDefault="00E47C57" w:rsidP="00475D7A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生年月日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 w:rsidP="00231215">
            <w:pPr>
              <w:ind w:firstLineChars="100" w:firstLine="211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昭和　・　平成          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年　　　月　　　日</w:t>
            </w:r>
          </w:p>
        </w:tc>
      </w:tr>
      <w:tr w:rsidR="00D51454" w:rsidRPr="0013281F" w:rsidTr="00475D7A">
        <w:trPr>
          <w:trHeight w:val="360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13281F" w:rsidRDefault="00E47C57" w:rsidP="00475D7A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z w:val="20"/>
              </w:rPr>
              <w:t>電話番号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51454" w:rsidRPr="0013281F" w:rsidTr="00475D7A">
        <w:trPr>
          <w:trHeight w:val="285"/>
          <w:jc w:val="center"/>
        </w:trPr>
        <w:tc>
          <w:tcPr>
            <w:tcW w:w="53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47C57" w:rsidRPr="0013281F" w:rsidRDefault="00E47C57" w:rsidP="00475D7A">
            <w:pPr>
              <w:jc w:val="center"/>
              <w:rPr>
                <w:rFonts w:asciiTheme="minorEastAsia" w:eastAsiaTheme="minorEastAsia" w:hAnsiTheme="minorEastAsia" w:hint="default"/>
                <w:color w:val="auto"/>
                <w:sz w:val="20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z w:val="20"/>
              </w:rPr>
              <w:t>メールアドレス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47C57" w:rsidRPr="0013281F" w:rsidRDefault="00E47C57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B679F" w:rsidRPr="0013281F" w:rsidTr="003B679F">
        <w:trPr>
          <w:trHeight w:val="423"/>
          <w:jc w:val="center"/>
        </w:trPr>
        <w:tc>
          <w:tcPr>
            <w:tcW w:w="530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79F" w:rsidRPr="004512D0" w:rsidRDefault="003B679F" w:rsidP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(2)就</w:t>
            </w:r>
          </w:p>
          <w:p w:rsidR="003B679F" w:rsidRPr="004512D0" w:rsidRDefault="003B679F" w:rsidP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職</w:t>
            </w:r>
          </w:p>
          <w:p w:rsidR="003B679F" w:rsidRPr="004512D0" w:rsidRDefault="003B679F" w:rsidP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先</w:t>
            </w:r>
          </w:p>
          <w:p w:rsidR="003B679F" w:rsidRPr="004512D0" w:rsidRDefault="003B679F" w:rsidP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等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79F" w:rsidRPr="004512D0" w:rsidRDefault="003B679F" w:rsidP="00992787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勤</w:t>
            </w:r>
          </w:p>
          <w:p w:rsidR="003B679F" w:rsidRPr="004512D0" w:rsidRDefault="003B679F" w:rsidP="00992787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務</w:t>
            </w:r>
          </w:p>
          <w:p w:rsidR="003B679F" w:rsidRPr="004512D0" w:rsidRDefault="003B679F" w:rsidP="00992787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先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9F" w:rsidRPr="004512D0" w:rsidRDefault="003B679F" w:rsidP="006D2069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所在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〒</w:t>
            </w:r>
          </w:p>
        </w:tc>
      </w:tr>
      <w:tr w:rsidR="003B679F" w:rsidRPr="0013281F" w:rsidTr="004F23E7">
        <w:trPr>
          <w:trHeight w:val="415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4512D0" w:rsidRDefault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4512D0" w:rsidRDefault="003B679F">
            <w:pPr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9F" w:rsidRPr="004512D0" w:rsidRDefault="003B679F" w:rsidP="006D2069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名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B679F" w:rsidRPr="0013281F" w:rsidTr="004F23E7">
        <w:trPr>
          <w:trHeight w:val="415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4512D0" w:rsidRDefault="003B679F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39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4512D0" w:rsidRDefault="003B679F">
            <w:pPr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9F" w:rsidRPr="004512D0" w:rsidRDefault="003B679F" w:rsidP="006D2069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代表者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B679F" w:rsidRPr="0013281F" w:rsidTr="004F23E7">
        <w:trPr>
          <w:trHeight w:val="420"/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3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79F" w:rsidRPr="0013281F" w:rsidRDefault="003B679F" w:rsidP="0099278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電話番号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3B679F" w:rsidRPr="0013281F" w:rsidTr="004F23E7">
        <w:trPr>
          <w:trHeight w:val="412"/>
          <w:jc w:val="center"/>
        </w:trPr>
        <w:tc>
          <w:tcPr>
            <w:tcW w:w="53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B679F" w:rsidRPr="0013281F" w:rsidRDefault="003B679F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79F" w:rsidRPr="0013281F" w:rsidRDefault="003B679F" w:rsidP="00DE0777">
            <w:pPr>
              <w:jc w:val="center"/>
              <w:rPr>
                <w:rFonts w:asciiTheme="minorEastAsia" w:eastAsiaTheme="minorEastAsia" w:hAnsiTheme="minorEastAsia" w:hint="default"/>
                <w:color w:val="auto"/>
                <w:spacing w:val="-1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>就職等年月日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B679F" w:rsidRPr="0013281F" w:rsidRDefault="003B679F" w:rsidP="00E15EC3">
            <w:pPr>
              <w:ind w:firstLineChars="100" w:firstLine="211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      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年　　　月　　　日</w:t>
            </w:r>
          </w:p>
        </w:tc>
      </w:tr>
      <w:tr w:rsidR="00D51454" w:rsidRPr="0013281F" w:rsidTr="00160E4C">
        <w:trPr>
          <w:trHeight w:val="319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47071" w:rsidRPr="004512D0" w:rsidRDefault="00747071" w:rsidP="00004162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(3)奨</w:t>
            </w:r>
          </w:p>
          <w:p w:rsidR="00747071" w:rsidRPr="004512D0" w:rsidRDefault="00747071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学</w:t>
            </w:r>
          </w:p>
          <w:p w:rsidR="00747071" w:rsidRPr="004512D0" w:rsidRDefault="00747071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金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0E4C" w:rsidRPr="0013281F" w:rsidRDefault="00747071" w:rsidP="00160E4C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名　　称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7071" w:rsidRPr="0013281F" w:rsidRDefault="00747071" w:rsidP="00747071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D51454" w:rsidRPr="0013281F" w:rsidTr="000F1FD2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4512D0" w:rsidRDefault="0016639D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03407C" w:rsidP="00FF6195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貸与</w:t>
            </w:r>
            <w:r w:rsidR="0016639D" w:rsidRPr="0013281F">
              <w:rPr>
                <w:rFonts w:asciiTheme="minorEastAsia" w:eastAsiaTheme="minorEastAsia" w:hAnsiTheme="minorEastAsia"/>
                <w:color w:val="auto"/>
              </w:rPr>
              <w:t>金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16639D" w:rsidP="00160E4C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</w:t>
            </w:r>
            <w:r w:rsidR="0067520A" w:rsidRPr="0013281F">
              <w:rPr>
                <w:rFonts w:asciiTheme="minorEastAsia" w:eastAsiaTheme="minorEastAsia" w:hAnsiTheme="minorEastAsia"/>
                <w:color w:val="auto"/>
              </w:rPr>
              <w:t xml:space="preserve">総額　　　　　　　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円</w:t>
            </w:r>
          </w:p>
        </w:tc>
      </w:tr>
      <w:tr w:rsidR="00D51454" w:rsidRPr="0013281F" w:rsidTr="000F1FD2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4512D0" w:rsidRDefault="0016639D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16639D" w:rsidP="00FF619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貸与期間</w:t>
            </w: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16639D" w:rsidP="00FF619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 xml:space="preserve">　　　年　　月　　日　～</w:t>
            </w: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　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年　　月　　日</w:t>
            </w:r>
          </w:p>
        </w:tc>
      </w:tr>
      <w:tr w:rsidR="00D51454" w:rsidRPr="0013281F" w:rsidTr="000F1FD2">
        <w:trPr>
          <w:jc w:val="center"/>
        </w:trPr>
        <w:tc>
          <w:tcPr>
            <w:tcW w:w="530" w:type="dxa"/>
            <w:vMerge/>
            <w:tcBorders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4512D0" w:rsidRDefault="0016639D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16639D" w:rsidP="00827D7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   </w:t>
            </w:r>
            <w:r w:rsidRPr="0013281F">
              <w:rPr>
                <w:rFonts w:asciiTheme="minorEastAsia" w:eastAsiaTheme="minorEastAsia" w:hAnsiTheme="minorEastAsia"/>
                <w:color w:val="auto"/>
              </w:rPr>
              <w:t>返還金額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6639D" w:rsidRPr="0013281F" w:rsidRDefault="0016639D" w:rsidP="005758D8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 xml:space="preserve"> </w:t>
            </w:r>
            <w:r w:rsidR="0067520A" w:rsidRPr="0013281F">
              <w:rPr>
                <w:rFonts w:asciiTheme="minorEastAsia" w:eastAsiaTheme="minorEastAsia" w:hAnsiTheme="minorEastAsia"/>
                <w:color w:val="auto"/>
              </w:rPr>
              <w:t xml:space="preserve">総額　　　　　　　</w:t>
            </w:r>
            <w:r w:rsidR="00D15488" w:rsidRPr="0013281F">
              <w:rPr>
                <w:rFonts w:asciiTheme="minorEastAsia" w:eastAsiaTheme="minorEastAsia" w:hAnsiTheme="minorEastAsia"/>
                <w:color w:val="auto"/>
              </w:rPr>
              <w:t>円（うち利息　　　　円）</w:t>
            </w:r>
            <w:r w:rsidR="005758D8" w:rsidRPr="00B704A2">
              <w:rPr>
                <w:rFonts w:asciiTheme="minorEastAsia" w:eastAsiaTheme="minorEastAsia" w:hAnsiTheme="minorEastAsia"/>
                <w:color w:val="auto"/>
                <w:w w:val="88"/>
                <w:fitText w:val="1491" w:id="1178885889"/>
              </w:rPr>
              <w:t>※延滞金等は除</w:t>
            </w:r>
            <w:r w:rsidR="005758D8" w:rsidRPr="00B704A2">
              <w:rPr>
                <w:rFonts w:asciiTheme="minorEastAsia" w:eastAsiaTheme="minorEastAsia" w:hAnsiTheme="minorEastAsia"/>
                <w:color w:val="auto"/>
                <w:spacing w:val="10"/>
                <w:w w:val="88"/>
                <w:fitText w:val="1491" w:id="1178885889"/>
              </w:rPr>
              <w:t>く</w:t>
            </w:r>
          </w:p>
        </w:tc>
      </w:tr>
      <w:tr w:rsidR="00D51454" w:rsidRPr="0013281F" w:rsidTr="00004162">
        <w:trPr>
          <w:trHeight w:val="294"/>
          <w:jc w:val="center"/>
        </w:trPr>
        <w:tc>
          <w:tcPr>
            <w:tcW w:w="53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6639D" w:rsidRPr="004512D0" w:rsidRDefault="0016639D" w:rsidP="00FF6195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39D" w:rsidRPr="0013281F" w:rsidRDefault="0016639D" w:rsidP="00827D7D">
            <w:pPr>
              <w:jc w:val="center"/>
              <w:rPr>
                <w:rFonts w:asciiTheme="minorEastAsia" w:eastAsiaTheme="minorEastAsia" w:hAnsiTheme="minorEastAsia" w:hint="default"/>
                <w:color w:val="auto"/>
                <w:spacing w:val="-1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返還期間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6639D" w:rsidRPr="0013281F" w:rsidRDefault="0016639D" w:rsidP="00160E4C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年　　月　　日　～　　　年　　月　　日</w:t>
            </w:r>
          </w:p>
        </w:tc>
      </w:tr>
      <w:tr w:rsidR="00CB071A" w:rsidRPr="0013281F" w:rsidTr="00AB7E28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B7E28" w:rsidRPr="004512D0" w:rsidRDefault="003B679F" w:rsidP="00AB7E28">
            <w:pPr>
              <w:jc w:val="center"/>
              <w:rPr>
                <w:rFonts w:asciiTheme="minorEastAsia" w:eastAsiaTheme="minorEastAsia" w:hAnsiTheme="minorEastAsia" w:hint="default"/>
                <w:color w:val="000000" w:themeColor="text1"/>
              </w:rPr>
            </w:pPr>
            <w:r w:rsidRPr="004512D0">
              <w:rPr>
                <w:rFonts w:asciiTheme="minorEastAsia" w:eastAsiaTheme="minorEastAsia" w:hAnsiTheme="minorEastAsia"/>
                <w:color w:val="000000" w:themeColor="text1"/>
              </w:rPr>
              <w:t>(4</w:t>
            </w:r>
            <w:r w:rsidR="006513CE" w:rsidRPr="004512D0">
              <w:rPr>
                <w:rFonts w:asciiTheme="minorEastAsia" w:eastAsiaTheme="minorEastAsia" w:hAnsiTheme="minorEastAsia"/>
                <w:color w:val="000000" w:themeColor="text1"/>
              </w:rPr>
              <w:t>)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B071A" w:rsidRPr="0013281F" w:rsidRDefault="006513CE" w:rsidP="00DE0777">
            <w:pPr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</w:rPr>
              <w:t>公的な類似の制度の利用の有無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513CE" w:rsidRPr="0013281F" w:rsidRDefault="006513CE" w:rsidP="006513CE">
            <w:pPr>
              <w:jc w:val="center"/>
              <w:rPr>
                <w:rFonts w:asciiTheme="minorEastAsia" w:eastAsiaTheme="minorEastAsia" w:hAnsiTheme="minorEastAsia" w:hint="default"/>
                <w:color w:val="auto"/>
                <w:spacing w:val="-1"/>
              </w:rPr>
            </w:pPr>
            <w:r w:rsidRPr="0013281F">
              <w:rPr>
                <w:rFonts w:asciiTheme="minorEastAsia" w:eastAsiaTheme="minorEastAsia" w:hAnsiTheme="minorEastAsia"/>
                <w:color w:val="auto"/>
                <w:spacing w:val="-1"/>
              </w:rPr>
              <w:t>有　　　　　　　　　無</w:t>
            </w:r>
          </w:p>
        </w:tc>
      </w:tr>
    </w:tbl>
    <w:p w:rsidR="00903AC7" w:rsidRDefault="00903AC7" w:rsidP="00F55A6F">
      <w:pPr>
        <w:rPr>
          <w:rFonts w:hAnsi="ＭＳ 明朝"/>
          <w:sz w:val="24"/>
          <w:szCs w:val="24"/>
        </w:rPr>
      </w:pPr>
      <w:bookmarkStart w:id="0" w:name="_GoBack"/>
      <w:bookmarkEnd w:id="0"/>
    </w:p>
    <w:sectPr w:rsidR="00903AC7" w:rsidSect="00903AC7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021" w:right="1701" w:bottom="907" w:left="1701" w:header="1134" w:footer="680" w:gutter="0"/>
      <w:cols w:space="720"/>
      <w:docGrid w:type="linesAndChars" w:linePitch="31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3A7" w:rsidRDefault="009533A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9533A7" w:rsidRDefault="009533A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AC7" w:rsidRDefault="00903AC7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03AC7" w:rsidRDefault="00903AC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3A7" w:rsidRDefault="009533A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9533A7" w:rsidRDefault="009533A7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3EA"/>
    <w:multiLevelType w:val="hybridMultilevel"/>
    <w:tmpl w:val="CC243FDC"/>
    <w:lvl w:ilvl="0" w:tplc="D0BC74A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A67EF1"/>
    <w:multiLevelType w:val="hybridMultilevel"/>
    <w:tmpl w:val="3DE850BA"/>
    <w:lvl w:ilvl="0" w:tplc="7A22FCD0">
      <w:numFmt w:val="bullet"/>
      <w:lvlText w:val="□"/>
      <w:lvlJc w:val="left"/>
      <w:pPr>
        <w:ind w:left="525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45F46A9E"/>
    <w:multiLevelType w:val="hybridMultilevel"/>
    <w:tmpl w:val="DFA8C842"/>
    <w:lvl w:ilvl="0" w:tplc="B17A2E12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50"/>
  <w:hyphenationZone w:val="0"/>
  <w:drawingGridHorizontalSpacing w:val="213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3E"/>
    <w:rsid w:val="00004162"/>
    <w:rsid w:val="00007390"/>
    <w:rsid w:val="00014390"/>
    <w:rsid w:val="00015AFE"/>
    <w:rsid w:val="0002139D"/>
    <w:rsid w:val="0002249F"/>
    <w:rsid w:val="0002284C"/>
    <w:rsid w:val="00032AE3"/>
    <w:rsid w:val="0003407C"/>
    <w:rsid w:val="000343B6"/>
    <w:rsid w:val="00065C62"/>
    <w:rsid w:val="0007526F"/>
    <w:rsid w:val="00093AAD"/>
    <w:rsid w:val="000A0526"/>
    <w:rsid w:val="000A3122"/>
    <w:rsid w:val="000B0AC3"/>
    <w:rsid w:val="000C6498"/>
    <w:rsid w:val="000C7340"/>
    <w:rsid w:val="000E450D"/>
    <w:rsid w:val="000F080A"/>
    <w:rsid w:val="000F1FD2"/>
    <w:rsid w:val="00105E07"/>
    <w:rsid w:val="00111474"/>
    <w:rsid w:val="001165E9"/>
    <w:rsid w:val="0013281F"/>
    <w:rsid w:val="00133438"/>
    <w:rsid w:val="00160E4C"/>
    <w:rsid w:val="0016639D"/>
    <w:rsid w:val="00170ABD"/>
    <w:rsid w:val="00192D86"/>
    <w:rsid w:val="00194A60"/>
    <w:rsid w:val="001C4294"/>
    <w:rsid w:val="001E7283"/>
    <w:rsid w:val="001F051E"/>
    <w:rsid w:val="00210518"/>
    <w:rsid w:val="00231215"/>
    <w:rsid w:val="002353C2"/>
    <w:rsid w:val="002444DA"/>
    <w:rsid w:val="00247995"/>
    <w:rsid w:val="002A2550"/>
    <w:rsid w:val="002C6F1F"/>
    <w:rsid w:val="002F4684"/>
    <w:rsid w:val="002F4D33"/>
    <w:rsid w:val="003336B5"/>
    <w:rsid w:val="00344698"/>
    <w:rsid w:val="00345D98"/>
    <w:rsid w:val="003470E3"/>
    <w:rsid w:val="003657DE"/>
    <w:rsid w:val="0038062F"/>
    <w:rsid w:val="003825C2"/>
    <w:rsid w:val="003A0EBA"/>
    <w:rsid w:val="003A3122"/>
    <w:rsid w:val="003B4DFE"/>
    <w:rsid w:val="003B5143"/>
    <w:rsid w:val="003B679F"/>
    <w:rsid w:val="003C0644"/>
    <w:rsid w:val="003D7F42"/>
    <w:rsid w:val="003E5A61"/>
    <w:rsid w:val="003E5C61"/>
    <w:rsid w:val="003F25C5"/>
    <w:rsid w:val="00413C05"/>
    <w:rsid w:val="004224C7"/>
    <w:rsid w:val="00431CCC"/>
    <w:rsid w:val="004356BB"/>
    <w:rsid w:val="00437710"/>
    <w:rsid w:val="004512D0"/>
    <w:rsid w:val="00454AA9"/>
    <w:rsid w:val="00475D7A"/>
    <w:rsid w:val="0048032E"/>
    <w:rsid w:val="004818B0"/>
    <w:rsid w:val="0049200B"/>
    <w:rsid w:val="00495DF2"/>
    <w:rsid w:val="004A661F"/>
    <w:rsid w:val="00507EEE"/>
    <w:rsid w:val="005168ED"/>
    <w:rsid w:val="00520EB6"/>
    <w:rsid w:val="00555658"/>
    <w:rsid w:val="00561A62"/>
    <w:rsid w:val="005758D8"/>
    <w:rsid w:val="00577104"/>
    <w:rsid w:val="00581A00"/>
    <w:rsid w:val="00582347"/>
    <w:rsid w:val="005A4978"/>
    <w:rsid w:val="005A60AB"/>
    <w:rsid w:val="005C338F"/>
    <w:rsid w:val="005D4B93"/>
    <w:rsid w:val="005E3C14"/>
    <w:rsid w:val="005F4148"/>
    <w:rsid w:val="006174D2"/>
    <w:rsid w:val="006233F2"/>
    <w:rsid w:val="0063434C"/>
    <w:rsid w:val="00635296"/>
    <w:rsid w:val="0063737F"/>
    <w:rsid w:val="00637EF0"/>
    <w:rsid w:val="00640C86"/>
    <w:rsid w:val="006448D5"/>
    <w:rsid w:val="006513CE"/>
    <w:rsid w:val="00660642"/>
    <w:rsid w:val="006674A5"/>
    <w:rsid w:val="00667A41"/>
    <w:rsid w:val="0067520A"/>
    <w:rsid w:val="0068356F"/>
    <w:rsid w:val="00696809"/>
    <w:rsid w:val="006A0CAC"/>
    <w:rsid w:val="006B4EAC"/>
    <w:rsid w:val="006D2069"/>
    <w:rsid w:val="006E5F10"/>
    <w:rsid w:val="006F01E1"/>
    <w:rsid w:val="006F752B"/>
    <w:rsid w:val="00700FA7"/>
    <w:rsid w:val="007223CB"/>
    <w:rsid w:val="00723C56"/>
    <w:rsid w:val="007440C3"/>
    <w:rsid w:val="00747071"/>
    <w:rsid w:val="007522F6"/>
    <w:rsid w:val="007666A4"/>
    <w:rsid w:val="0078539F"/>
    <w:rsid w:val="0079032A"/>
    <w:rsid w:val="0079191A"/>
    <w:rsid w:val="007A1622"/>
    <w:rsid w:val="007D2429"/>
    <w:rsid w:val="007E2D7D"/>
    <w:rsid w:val="008109CC"/>
    <w:rsid w:val="00812847"/>
    <w:rsid w:val="00822AFF"/>
    <w:rsid w:val="00824F91"/>
    <w:rsid w:val="00827D7D"/>
    <w:rsid w:val="008414EC"/>
    <w:rsid w:val="00845E84"/>
    <w:rsid w:val="0084658D"/>
    <w:rsid w:val="008471D8"/>
    <w:rsid w:val="00867BA9"/>
    <w:rsid w:val="0087089D"/>
    <w:rsid w:val="00871999"/>
    <w:rsid w:val="008C4A0F"/>
    <w:rsid w:val="008C7DDA"/>
    <w:rsid w:val="00903AC7"/>
    <w:rsid w:val="00913F48"/>
    <w:rsid w:val="009274BC"/>
    <w:rsid w:val="009377DC"/>
    <w:rsid w:val="009533A7"/>
    <w:rsid w:val="00954848"/>
    <w:rsid w:val="009676CD"/>
    <w:rsid w:val="00980C52"/>
    <w:rsid w:val="00992787"/>
    <w:rsid w:val="009A6DB9"/>
    <w:rsid w:val="009B5B26"/>
    <w:rsid w:val="009B776D"/>
    <w:rsid w:val="009C04D3"/>
    <w:rsid w:val="009D306B"/>
    <w:rsid w:val="009E17CB"/>
    <w:rsid w:val="00A1503F"/>
    <w:rsid w:val="00A15342"/>
    <w:rsid w:val="00A3086C"/>
    <w:rsid w:val="00A4318D"/>
    <w:rsid w:val="00A5433B"/>
    <w:rsid w:val="00A8164B"/>
    <w:rsid w:val="00A94DAD"/>
    <w:rsid w:val="00AA73AC"/>
    <w:rsid w:val="00AB7E28"/>
    <w:rsid w:val="00AC0F69"/>
    <w:rsid w:val="00AC2A7C"/>
    <w:rsid w:val="00AC3014"/>
    <w:rsid w:val="00AC7CF7"/>
    <w:rsid w:val="00B00B4D"/>
    <w:rsid w:val="00B054E8"/>
    <w:rsid w:val="00B326C2"/>
    <w:rsid w:val="00B41FEE"/>
    <w:rsid w:val="00B65828"/>
    <w:rsid w:val="00B704A2"/>
    <w:rsid w:val="00B80F72"/>
    <w:rsid w:val="00B95548"/>
    <w:rsid w:val="00BE1F52"/>
    <w:rsid w:val="00BE25AE"/>
    <w:rsid w:val="00BE3706"/>
    <w:rsid w:val="00BE4E4D"/>
    <w:rsid w:val="00C03CE1"/>
    <w:rsid w:val="00C176F7"/>
    <w:rsid w:val="00C216B5"/>
    <w:rsid w:val="00C25E5E"/>
    <w:rsid w:val="00C2610C"/>
    <w:rsid w:val="00C34557"/>
    <w:rsid w:val="00C57FDE"/>
    <w:rsid w:val="00C61B1D"/>
    <w:rsid w:val="00C71437"/>
    <w:rsid w:val="00C72F10"/>
    <w:rsid w:val="00C86376"/>
    <w:rsid w:val="00C87A6B"/>
    <w:rsid w:val="00CA559A"/>
    <w:rsid w:val="00CA7681"/>
    <w:rsid w:val="00CB071A"/>
    <w:rsid w:val="00CB6279"/>
    <w:rsid w:val="00CC1569"/>
    <w:rsid w:val="00CE60D6"/>
    <w:rsid w:val="00CF2160"/>
    <w:rsid w:val="00D01B0F"/>
    <w:rsid w:val="00D02A9C"/>
    <w:rsid w:val="00D133E9"/>
    <w:rsid w:val="00D15488"/>
    <w:rsid w:val="00D219CD"/>
    <w:rsid w:val="00D24704"/>
    <w:rsid w:val="00D43FDD"/>
    <w:rsid w:val="00D47A71"/>
    <w:rsid w:val="00D51454"/>
    <w:rsid w:val="00D5553E"/>
    <w:rsid w:val="00D638F4"/>
    <w:rsid w:val="00D65F7F"/>
    <w:rsid w:val="00D66392"/>
    <w:rsid w:val="00D718A5"/>
    <w:rsid w:val="00D92BCC"/>
    <w:rsid w:val="00D94D93"/>
    <w:rsid w:val="00DB222C"/>
    <w:rsid w:val="00DB4616"/>
    <w:rsid w:val="00DB6B84"/>
    <w:rsid w:val="00DC6A0F"/>
    <w:rsid w:val="00DE0777"/>
    <w:rsid w:val="00DE3C87"/>
    <w:rsid w:val="00DE4A22"/>
    <w:rsid w:val="00DF12E2"/>
    <w:rsid w:val="00E0152C"/>
    <w:rsid w:val="00E15EC3"/>
    <w:rsid w:val="00E311D6"/>
    <w:rsid w:val="00E3520A"/>
    <w:rsid w:val="00E47C57"/>
    <w:rsid w:val="00E67A16"/>
    <w:rsid w:val="00E738F4"/>
    <w:rsid w:val="00E76E28"/>
    <w:rsid w:val="00E771ED"/>
    <w:rsid w:val="00EA22A8"/>
    <w:rsid w:val="00EC6C86"/>
    <w:rsid w:val="00EE02BE"/>
    <w:rsid w:val="00EF4FD2"/>
    <w:rsid w:val="00F33D0F"/>
    <w:rsid w:val="00F44475"/>
    <w:rsid w:val="00F447C1"/>
    <w:rsid w:val="00F55A6F"/>
    <w:rsid w:val="00F65ADB"/>
    <w:rsid w:val="00F82157"/>
    <w:rsid w:val="00F85CE4"/>
    <w:rsid w:val="00FA04C9"/>
    <w:rsid w:val="00FB5166"/>
    <w:rsid w:val="00FC010F"/>
    <w:rsid w:val="00FE0AE7"/>
    <w:rsid w:val="00FE7C0C"/>
    <w:rsid w:val="00FF2F7E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0141E6"/>
  <w15:docId w15:val="{19A7135C-09BF-4037-AE05-753782DE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B8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1622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7A16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1622"/>
    <w:rPr>
      <w:rFonts w:ascii="Times New Roman" w:hAnsi="Times New Roman"/>
      <w:color w:val="000000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C86376"/>
    <w:pPr>
      <w:jc w:val="center"/>
    </w:pPr>
    <w:rPr>
      <w:rFonts w:hint="default"/>
      <w:color w:val="auto"/>
    </w:rPr>
  </w:style>
  <w:style w:type="character" w:customStyle="1" w:styleId="aa">
    <w:name w:val="記 (文字)"/>
    <w:basedOn w:val="a0"/>
    <w:link w:val="a9"/>
    <w:uiPriority w:val="99"/>
    <w:rsid w:val="00C86376"/>
    <w:rPr>
      <w:rFonts w:ascii="Times New Roman" w:hAnsi="Times New Roman"/>
      <w:sz w:val="21"/>
    </w:rPr>
  </w:style>
  <w:style w:type="paragraph" w:styleId="ab">
    <w:name w:val="Closing"/>
    <w:basedOn w:val="a"/>
    <w:link w:val="ac"/>
    <w:uiPriority w:val="99"/>
    <w:unhideWhenUsed/>
    <w:rsid w:val="00C86376"/>
    <w:pPr>
      <w:jc w:val="right"/>
    </w:pPr>
    <w:rPr>
      <w:rFonts w:hint="default"/>
      <w:color w:val="auto"/>
    </w:rPr>
  </w:style>
  <w:style w:type="character" w:customStyle="1" w:styleId="ac">
    <w:name w:val="結語 (文字)"/>
    <w:basedOn w:val="a0"/>
    <w:link w:val="ab"/>
    <w:uiPriority w:val="99"/>
    <w:rsid w:val="00C86376"/>
    <w:rPr>
      <w:rFonts w:ascii="Times New Roman" w:hAnsi="Times New Roman"/>
      <w:sz w:val="21"/>
    </w:rPr>
  </w:style>
  <w:style w:type="paragraph" w:styleId="ad">
    <w:name w:val="List Paragraph"/>
    <w:basedOn w:val="a"/>
    <w:uiPriority w:val="34"/>
    <w:qFormat/>
    <w:rsid w:val="000E450D"/>
    <w:pPr>
      <w:ind w:leftChars="400" w:left="840"/>
    </w:pPr>
  </w:style>
  <w:style w:type="table" w:styleId="ae">
    <w:name w:val="Table Grid"/>
    <w:basedOn w:val="a1"/>
    <w:uiPriority w:val="59"/>
    <w:rsid w:val="00A1503F"/>
    <w:pPr>
      <w:ind w:left="135" w:hangingChars="135" w:hanging="135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F102-8A32-49F4-B85F-A71336F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口　由希子</dc:creator>
  <cp:lastModifiedBy>沖縄県</cp:lastModifiedBy>
  <cp:revision>28</cp:revision>
  <cp:lastPrinted>2021-04-27T07:12:00Z</cp:lastPrinted>
  <dcterms:created xsi:type="dcterms:W3CDTF">2018-09-04T00:21:00Z</dcterms:created>
  <dcterms:modified xsi:type="dcterms:W3CDTF">2023-05-22T05:14:00Z</dcterms:modified>
</cp:coreProperties>
</file>